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FD568C">
        <w:rPr>
          <w:rFonts w:hint="eastAsia"/>
          <w:sz w:val="21"/>
          <w:szCs w:val="21"/>
        </w:rPr>
        <w:t>岐阜市と</w:t>
      </w:r>
      <w:bookmarkStart w:id="0" w:name="_GoBack"/>
      <w:bookmarkEnd w:id="0"/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072C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68C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F34B-8800-4EA3-99BC-E45C8EDB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29T12:18:00Z</dcterms:modified>
</cp:coreProperties>
</file>